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8"/>
          <w:rFonts w:ascii="Arial" w:hAnsi="Arial" w:cs="Arial"/>
          <w:color w:val="111111"/>
          <w:sz w:val="26"/>
          <w:szCs w:val="26"/>
          <w:bdr w:val="none" w:sz="0" w:space="0" w:color="auto" w:frame="1"/>
        </w:rPr>
        <w:t>Сценарий сказки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12 </w:t>
      </w:r>
      <w:r>
        <w:rPr>
          <w:rStyle w:val="a8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месяцев</w:t>
      </w:r>
      <w:r w:rsidRPr="00F62FFF"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="00F62FFF" w:rsidRPr="00F62FFF">
        <w:rPr>
          <w:rFonts w:ascii="Arial" w:hAnsi="Arial" w:cs="Arial"/>
          <w:b/>
          <w:color w:val="111111"/>
          <w:sz w:val="26"/>
          <w:szCs w:val="26"/>
        </w:rPr>
        <w:t xml:space="preserve"> для детей старшей </w:t>
      </w:r>
      <w:r w:rsidRPr="00F62FFF">
        <w:rPr>
          <w:rFonts w:ascii="Arial" w:hAnsi="Arial" w:cs="Arial"/>
          <w:b/>
          <w:color w:val="111111"/>
          <w:sz w:val="26"/>
          <w:szCs w:val="26"/>
        </w:rPr>
        <w:t>группы</w:t>
      </w:r>
    </w:p>
    <w:p w:rsidR="00F62FFF" w:rsidRDefault="00F62FFF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51FE8" w:rsidRDefault="00F62FFF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Звучит </w:t>
      </w:r>
      <w:r w:rsidR="00E51FE8">
        <w:rPr>
          <w:rFonts w:ascii="Arial" w:hAnsi="Arial" w:cs="Arial"/>
          <w:color w:val="111111"/>
          <w:sz w:val="26"/>
          <w:szCs w:val="26"/>
        </w:rPr>
        <w:t>песня </w:t>
      </w:r>
      <w:r w:rsidR="00E51FE8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В лесу родилась елочка»</w:t>
      </w:r>
      <w:r w:rsidR="00E51FE8">
        <w:rPr>
          <w:rFonts w:ascii="Arial" w:hAnsi="Arial" w:cs="Arial"/>
          <w:color w:val="111111"/>
          <w:sz w:val="26"/>
          <w:szCs w:val="26"/>
        </w:rPr>
        <w:t>, в зал входит Дед Мороз и Снегурочка. Они не обращают внимания на зрителей, подпевают песню и наряжают елку. Беседуют, не замечая зрителей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62FFF">
        <w:rPr>
          <w:rFonts w:ascii="Arial" w:hAnsi="Arial" w:cs="Arial"/>
          <w:b/>
          <w:color w:val="111111"/>
          <w:sz w:val="26"/>
          <w:szCs w:val="26"/>
        </w:rPr>
        <w:t>Снегурочка.</w:t>
      </w:r>
      <w:r>
        <w:rPr>
          <w:rFonts w:ascii="Arial" w:hAnsi="Arial" w:cs="Arial"/>
          <w:color w:val="111111"/>
          <w:sz w:val="26"/>
          <w:szCs w:val="26"/>
        </w:rPr>
        <w:t xml:space="preserve"> Дедушка Мороз, а ты подарки всем ребятам собрал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62FFF">
        <w:rPr>
          <w:rFonts w:ascii="Arial" w:hAnsi="Arial" w:cs="Arial"/>
          <w:b/>
          <w:color w:val="111111"/>
          <w:sz w:val="26"/>
          <w:szCs w:val="26"/>
        </w:rPr>
        <w:t>Дед Мороз</w:t>
      </w:r>
      <w:r>
        <w:rPr>
          <w:rFonts w:ascii="Arial" w:hAnsi="Arial" w:cs="Arial"/>
          <w:color w:val="111111"/>
          <w:sz w:val="26"/>
          <w:szCs w:val="26"/>
        </w:rPr>
        <w:t>. Дааа, никого не забыл, вот они, подарочки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62FFF">
        <w:rPr>
          <w:rFonts w:ascii="Arial" w:hAnsi="Arial" w:cs="Arial"/>
          <w:b/>
          <w:color w:val="111111"/>
          <w:sz w:val="26"/>
          <w:szCs w:val="26"/>
        </w:rPr>
        <w:t>Снегурочка.</w:t>
      </w:r>
      <w:r>
        <w:rPr>
          <w:rFonts w:ascii="Arial" w:hAnsi="Arial" w:cs="Arial"/>
          <w:color w:val="111111"/>
          <w:sz w:val="26"/>
          <w:szCs w:val="26"/>
        </w:rPr>
        <w:t xml:space="preserve"> А ребят и гостей всех пригласил на праздник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62FFF">
        <w:rPr>
          <w:rFonts w:ascii="Arial" w:hAnsi="Arial" w:cs="Arial"/>
          <w:b/>
          <w:color w:val="111111"/>
          <w:sz w:val="26"/>
          <w:szCs w:val="26"/>
        </w:rPr>
        <w:t>Дед Мороз</w:t>
      </w:r>
      <w:r>
        <w:rPr>
          <w:rFonts w:ascii="Arial" w:hAnsi="Arial" w:cs="Arial"/>
          <w:color w:val="111111"/>
          <w:sz w:val="26"/>
          <w:szCs w:val="26"/>
        </w:rPr>
        <w:t>. Ой, не помню, приглашение я писал, а отправить его я, кажется, забыл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62FFF">
        <w:rPr>
          <w:rFonts w:ascii="Arial" w:hAnsi="Arial" w:cs="Arial"/>
          <w:b/>
          <w:color w:val="111111"/>
          <w:sz w:val="26"/>
          <w:szCs w:val="26"/>
        </w:rPr>
        <w:t>Снегурочка</w:t>
      </w:r>
      <w:r>
        <w:rPr>
          <w:rFonts w:ascii="Arial" w:hAnsi="Arial" w:cs="Arial"/>
          <w:color w:val="111111"/>
          <w:sz w:val="26"/>
          <w:szCs w:val="26"/>
        </w:rPr>
        <w:t>. Ну, так приглашай прямо сейчас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62FFF">
        <w:rPr>
          <w:rFonts w:ascii="Arial" w:hAnsi="Arial" w:cs="Arial"/>
          <w:b/>
          <w:color w:val="111111"/>
          <w:sz w:val="26"/>
          <w:szCs w:val="26"/>
        </w:rPr>
        <w:t>Дед Мороз.</w:t>
      </w:r>
      <w:r>
        <w:rPr>
          <w:rFonts w:ascii="Arial" w:hAnsi="Arial" w:cs="Arial"/>
          <w:color w:val="111111"/>
          <w:sz w:val="26"/>
          <w:szCs w:val="26"/>
        </w:rPr>
        <w:t xml:space="preserve"> Добрый день всем, кто в зале сегодня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друзьям, и гостям рады мы!</w:t>
      </w:r>
    </w:p>
    <w:p w:rsidR="00E51FE8" w:rsidRPr="00F62FFF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иглашаю на праздник </w:t>
      </w:r>
      <w:r w:rsidRPr="00F62FFF"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новогодний</w:t>
      </w:r>
      <w:r w:rsidRPr="00F62FFF">
        <w:rPr>
          <w:rFonts w:ascii="Arial" w:hAnsi="Arial" w:cs="Arial"/>
          <w:color w:val="111111"/>
          <w:sz w:val="26"/>
          <w:szCs w:val="26"/>
        </w:rPr>
        <w:t>,</w:t>
      </w:r>
    </w:p>
    <w:p w:rsidR="00E51FE8" w:rsidRPr="00F62FFF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62FFF">
        <w:rPr>
          <w:rFonts w:ascii="Arial" w:hAnsi="Arial" w:cs="Arial"/>
          <w:color w:val="111111"/>
          <w:sz w:val="26"/>
          <w:szCs w:val="26"/>
        </w:rPr>
        <w:t>Самый </w:t>
      </w:r>
      <w:r w:rsidRPr="00F62FFF"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сказочный праздник зимы</w:t>
      </w:r>
      <w:r w:rsidRPr="00F62FFF">
        <w:rPr>
          <w:rFonts w:ascii="Arial" w:hAnsi="Arial" w:cs="Arial"/>
          <w:color w:val="111111"/>
          <w:sz w:val="26"/>
          <w:szCs w:val="26"/>
        </w:rPr>
        <w:t>!</w:t>
      </w:r>
    </w:p>
    <w:p w:rsidR="00E51FE8" w:rsidRDefault="00E51FE8"/>
    <w:p w:rsidR="00E51FE8" w:rsidRDefault="00F62FFF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</w:t>
      </w:r>
      <w:r w:rsidR="00E51FE8">
        <w:rPr>
          <w:rFonts w:ascii="Arial" w:hAnsi="Arial" w:cs="Arial"/>
          <w:color w:val="111111"/>
          <w:sz w:val="26"/>
          <w:szCs w:val="26"/>
        </w:rPr>
        <w:t>В зал вбегают дети в два хоровода</w:t>
      </w:r>
      <w:r>
        <w:rPr>
          <w:rFonts w:ascii="Arial" w:hAnsi="Arial" w:cs="Arial"/>
          <w:color w:val="111111"/>
          <w:sz w:val="26"/>
          <w:szCs w:val="26"/>
        </w:rPr>
        <w:t>)</w:t>
      </w:r>
    </w:p>
    <w:p w:rsidR="00E51FE8" w:rsidRPr="00F62FFF" w:rsidRDefault="00E51FE8" w:rsidP="00F62FFF">
      <w:pPr>
        <w:pStyle w:val="a7"/>
        <w:shd w:val="clear" w:color="auto" w:fill="FFFFFF"/>
        <w:tabs>
          <w:tab w:val="left" w:pos="2835"/>
        </w:tabs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F62FFF">
        <w:rPr>
          <w:rFonts w:ascii="Arial" w:hAnsi="Arial" w:cs="Arial"/>
          <w:b/>
          <w:color w:val="111111"/>
          <w:sz w:val="26"/>
          <w:szCs w:val="26"/>
        </w:rPr>
        <w:t>Хоровод</w:t>
      </w:r>
      <w:r w:rsidR="00F62FFF">
        <w:rPr>
          <w:rFonts w:ascii="Arial" w:hAnsi="Arial" w:cs="Arial"/>
          <w:b/>
          <w:color w:val="111111"/>
          <w:sz w:val="26"/>
          <w:szCs w:val="26"/>
        </w:rPr>
        <w:t>.Песня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62FFF">
        <w:rPr>
          <w:rFonts w:ascii="Arial" w:hAnsi="Arial" w:cs="Arial"/>
          <w:b/>
          <w:color w:val="111111"/>
          <w:sz w:val="26"/>
          <w:szCs w:val="26"/>
        </w:rPr>
        <w:t>1Реб</w:t>
      </w:r>
      <w:r>
        <w:rPr>
          <w:rFonts w:ascii="Arial" w:hAnsi="Arial" w:cs="Arial"/>
          <w:color w:val="111111"/>
          <w:sz w:val="26"/>
          <w:szCs w:val="26"/>
        </w:rPr>
        <w:t>. Как хорошо когда приходят гости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вучит повсюду музыка и смех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ы праздник </w:t>
      </w:r>
      <w:r w:rsidRPr="00F62FFF"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новогодний открываем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 елку приглашаем всех, всех, всех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62FFF">
        <w:rPr>
          <w:rFonts w:ascii="Arial" w:hAnsi="Arial" w:cs="Arial"/>
          <w:b/>
          <w:color w:val="111111"/>
          <w:sz w:val="26"/>
          <w:szCs w:val="26"/>
        </w:rPr>
        <w:t>2реб</w:t>
      </w:r>
      <w:r>
        <w:rPr>
          <w:rFonts w:ascii="Arial" w:hAnsi="Arial" w:cs="Arial"/>
          <w:color w:val="111111"/>
          <w:sz w:val="26"/>
          <w:szCs w:val="26"/>
        </w:rPr>
        <w:t>. На празднике мы от души потанцуем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юбимые песни споем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с Дедом Морозом чуть-чуть поколдуем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в </w:t>
      </w:r>
      <w:r w:rsidRPr="00F62FFF"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сказку его позовем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51FE8" w:rsidRDefault="00F62FFF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62FFF">
        <w:rPr>
          <w:rFonts w:ascii="Arial" w:hAnsi="Arial" w:cs="Arial"/>
          <w:b/>
          <w:color w:val="111111"/>
          <w:sz w:val="26"/>
          <w:szCs w:val="26"/>
        </w:rPr>
        <w:t>3 реб.</w:t>
      </w:r>
      <w:r w:rsidR="00E51FE8">
        <w:rPr>
          <w:rFonts w:ascii="Arial" w:hAnsi="Arial" w:cs="Arial"/>
          <w:color w:val="111111"/>
          <w:sz w:val="26"/>
          <w:szCs w:val="26"/>
        </w:rPr>
        <w:t>В той </w:t>
      </w:r>
      <w:r w:rsidR="00E51FE8" w:rsidRPr="00F62FFF"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сказке нас ждет новогоднее чудо</w:t>
      </w:r>
      <w:r w:rsidR="00E51FE8" w:rsidRPr="00F62FFF">
        <w:rPr>
          <w:rFonts w:ascii="Arial" w:hAnsi="Arial" w:cs="Arial"/>
          <w:b/>
          <w:color w:val="111111"/>
          <w:sz w:val="26"/>
          <w:szCs w:val="26"/>
        </w:rPr>
        <w:t>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ам новых мы встретим друзей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добрый волшебник придет ниоткуда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сполнит желанья детей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юбим мы весну и лето, осень с золотым дождем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Но с огромным нетерпеньем зиму снежную мы ждём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62FFF">
        <w:rPr>
          <w:rFonts w:ascii="Arial" w:hAnsi="Arial" w:cs="Arial"/>
          <w:b/>
          <w:color w:val="111111"/>
          <w:sz w:val="26"/>
          <w:szCs w:val="26"/>
        </w:rPr>
        <w:t>4</w:t>
      </w:r>
      <w:r w:rsidR="00F62FFF" w:rsidRPr="00F62FFF">
        <w:rPr>
          <w:rFonts w:ascii="Arial" w:hAnsi="Arial" w:cs="Arial"/>
          <w:b/>
          <w:color w:val="111111"/>
          <w:sz w:val="26"/>
          <w:szCs w:val="26"/>
        </w:rPr>
        <w:t xml:space="preserve"> реб</w:t>
      </w:r>
      <w:r>
        <w:rPr>
          <w:rFonts w:ascii="Arial" w:hAnsi="Arial" w:cs="Arial"/>
          <w:color w:val="111111"/>
          <w:sz w:val="26"/>
          <w:szCs w:val="26"/>
        </w:rPr>
        <w:t>. Вдруг пушистым белым снегом все дороги заметёт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Это значит: наступает долгожданный Новый год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62FFF">
        <w:rPr>
          <w:rFonts w:ascii="Arial" w:hAnsi="Arial" w:cs="Arial"/>
          <w:b/>
          <w:color w:val="111111"/>
          <w:sz w:val="26"/>
          <w:szCs w:val="26"/>
        </w:rPr>
        <w:t>5</w:t>
      </w:r>
      <w:r w:rsidR="00F62FFF" w:rsidRPr="00F62FFF">
        <w:rPr>
          <w:rFonts w:ascii="Arial" w:hAnsi="Arial" w:cs="Arial"/>
          <w:b/>
          <w:color w:val="111111"/>
          <w:sz w:val="26"/>
          <w:szCs w:val="26"/>
        </w:rPr>
        <w:t xml:space="preserve"> реб</w:t>
      </w:r>
      <w:r>
        <w:rPr>
          <w:rFonts w:ascii="Arial" w:hAnsi="Arial" w:cs="Arial"/>
          <w:color w:val="111111"/>
          <w:sz w:val="26"/>
          <w:szCs w:val="26"/>
        </w:rPr>
        <w:t>. В зимней шапке, в снежной шубе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с огромной бородой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очью в двери постучится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обрый дедушка седой.</w:t>
      </w:r>
    </w:p>
    <w:p w:rsidR="00E51FE8" w:rsidRDefault="00F62FFF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62FFF">
        <w:rPr>
          <w:rFonts w:ascii="Arial" w:hAnsi="Arial" w:cs="Arial"/>
          <w:b/>
          <w:color w:val="111111"/>
          <w:sz w:val="26"/>
          <w:szCs w:val="26"/>
        </w:rPr>
        <w:t>6 реб.</w:t>
      </w:r>
      <w:r w:rsidR="00E51FE8" w:rsidRPr="00F62FFF">
        <w:rPr>
          <w:rFonts w:ascii="Arial" w:hAnsi="Arial" w:cs="Arial"/>
          <w:b/>
          <w:color w:val="111111"/>
          <w:sz w:val="26"/>
          <w:szCs w:val="26"/>
        </w:rPr>
        <w:t>.</w:t>
      </w:r>
      <w:r w:rsidR="00E51FE8">
        <w:rPr>
          <w:rFonts w:ascii="Arial" w:hAnsi="Arial" w:cs="Arial"/>
          <w:color w:val="111111"/>
          <w:sz w:val="26"/>
          <w:szCs w:val="26"/>
        </w:rPr>
        <w:t xml:space="preserve"> Принесёт он всем подарки, на листке календаря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еребром напишет ярко : С Новым годом вас, друзья!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Выходят Профессор и Королева, она садится за стол, пишет в тетради. Профессор в очках с указкой в руках ходит по комнате, время от времени заглядывая в тетрадь.</w:t>
      </w:r>
    </w:p>
    <w:p w:rsidR="00E51FE8" w:rsidRDefault="00E51FE8" w:rsidP="00E51FE8"/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  <w:u w:val="single"/>
        </w:rPr>
        <w:t>Королева</w:t>
      </w:r>
      <w:r>
        <w:rPr>
          <w:rFonts w:ascii="Arial" w:hAnsi="Arial" w:cs="Arial"/>
          <w:color w:val="111111"/>
          <w:sz w:val="26"/>
          <w:szCs w:val="26"/>
        </w:rPr>
        <w:t>. Думать, думать я должна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ожно так сойти с ума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аш урок мне надоел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ез того хватает дел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ы меня развеселите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-нибудь мне расскажите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i/>
          <w:color w:val="111111"/>
          <w:sz w:val="26"/>
          <w:szCs w:val="26"/>
          <w:u w:val="single"/>
        </w:rPr>
        <w:t>Профессор</w:t>
      </w:r>
      <w:r>
        <w:rPr>
          <w:rFonts w:ascii="Arial" w:hAnsi="Arial" w:cs="Arial"/>
          <w:color w:val="111111"/>
          <w:sz w:val="26"/>
          <w:szCs w:val="26"/>
        </w:rPr>
        <w:t>. Если будет Вам угодно,</w:t>
      </w:r>
    </w:p>
    <w:p w:rsidR="00E51FE8" w:rsidRPr="00C327A2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C327A2"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Месяцев двенадцать ровно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оставляют целый год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у всех них свой черед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оролева. Фу, какая ерунда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доела мне метель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хочу, чтоб был Апрель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  <w:u w:val="single"/>
        </w:rPr>
        <w:t>Профессор</w:t>
      </w:r>
      <w:r>
        <w:rPr>
          <w:rFonts w:ascii="Arial" w:hAnsi="Arial" w:cs="Arial"/>
          <w:color w:val="111111"/>
          <w:sz w:val="26"/>
          <w:szCs w:val="26"/>
        </w:rPr>
        <w:t>. Вы не властны над природой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нимайтесь лучше модой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  <w:u w:val="single"/>
        </w:rPr>
        <w:t>Королева.</w:t>
      </w:r>
      <w:r>
        <w:rPr>
          <w:rFonts w:ascii="Arial" w:hAnsi="Arial" w:cs="Arial"/>
          <w:color w:val="111111"/>
          <w:sz w:val="26"/>
          <w:szCs w:val="26"/>
        </w:rPr>
        <w:t xml:space="preserve"> Я могу издать закон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Я подснежники люблю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сему я повелю…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Профессору.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вучат фанфары. Выходят глашатай.</w:t>
      </w:r>
    </w:p>
    <w:p w:rsidR="00E51FE8" w:rsidRPr="00C327A2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C327A2">
        <w:rPr>
          <w:rFonts w:ascii="Arial" w:hAnsi="Arial" w:cs="Arial"/>
          <w:b/>
          <w:i/>
          <w:color w:val="111111"/>
          <w:sz w:val="26"/>
          <w:szCs w:val="26"/>
          <w:u w:val="single"/>
        </w:rPr>
        <w:t>Глашатай.</w:t>
      </w:r>
      <w:r>
        <w:rPr>
          <w:rFonts w:ascii="Arial" w:hAnsi="Arial" w:cs="Arial"/>
          <w:color w:val="111111"/>
          <w:sz w:val="26"/>
          <w:szCs w:val="26"/>
        </w:rPr>
        <w:t xml:space="preserve"> Под праздник </w:t>
      </w:r>
      <w:r w:rsidRPr="00C327A2"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новогодний</w:t>
      </w:r>
    </w:p>
    <w:p w:rsidR="00C327A2" w:rsidRDefault="00C327A2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Издали мы приказ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ускай цветут сегодня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дснежники у нас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учьи бегут в долину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име пришел конец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дснежников корзину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есите во дворец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рвите до рассвета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дснежников простых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вам дадут за это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орзину золотых!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уходит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ыходят мачеха с корзинками и дочка. Дочка перебирает корзинки, разные по размеру.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i/>
          <w:color w:val="111111"/>
          <w:sz w:val="26"/>
          <w:szCs w:val="26"/>
          <w:u w:val="single"/>
        </w:rPr>
        <w:t>Дочка</w:t>
      </w:r>
      <w:r>
        <w:rPr>
          <w:rFonts w:ascii="Arial" w:hAnsi="Arial" w:cs="Arial"/>
          <w:color w:val="111111"/>
          <w:sz w:val="26"/>
          <w:szCs w:val="26"/>
        </w:rPr>
        <w:t>. Три корзинки я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нашла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Эта вот совсем мал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вот эта подойдет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ного золота войдет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  <w:u w:val="single"/>
        </w:rPr>
        <w:t>Мачеха</w:t>
      </w:r>
      <w:r>
        <w:rPr>
          <w:rFonts w:ascii="Arial" w:hAnsi="Arial" w:cs="Arial"/>
          <w:color w:val="111111"/>
          <w:sz w:val="26"/>
          <w:szCs w:val="26"/>
        </w:rPr>
        <w:t>. Будешь в золоте ходить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на золоте есть-пить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  <w:u w:val="single"/>
        </w:rPr>
        <w:t>Дочка.</w:t>
      </w:r>
      <w:r>
        <w:rPr>
          <w:rFonts w:ascii="Arial" w:hAnsi="Arial" w:cs="Arial"/>
          <w:color w:val="111111"/>
          <w:sz w:val="26"/>
          <w:szCs w:val="26"/>
        </w:rPr>
        <w:t xml:space="preserve"> Что об этом говорить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Где цветочки раздобыть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ожет быть, в лесу растут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д сугробами цветут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В лес отправлюсь их искать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 дворец хочу попасть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i/>
          <w:color w:val="111111"/>
          <w:sz w:val="26"/>
          <w:szCs w:val="26"/>
          <w:u w:val="single"/>
        </w:rPr>
        <w:t>Мачеха</w:t>
      </w:r>
      <w:r>
        <w:rPr>
          <w:rFonts w:ascii="Arial" w:hAnsi="Arial" w:cs="Arial"/>
          <w:color w:val="111111"/>
          <w:sz w:val="26"/>
          <w:szCs w:val="26"/>
        </w:rPr>
        <w:t>. Видно, ты сошла с ума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 окном метель и тьм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ичего ты не найдешь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ам замерзнешь, пропадешь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i/>
          <w:color w:val="111111"/>
          <w:sz w:val="26"/>
          <w:szCs w:val="26"/>
          <w:u w:val="single"/>
        </w:rPr>
        <w:t>Дочка</w:t>
      </w:r>
      <w:r>
        <w:rPr>
          <w:rFonts w:ascii="Arial" w:hAnsi="Arial" w:cs="Arial"/>
          <w:color w:val="111111"/>
          <w:sz w:val="26"/>
          <w:szCs w:val="26"/>
        </w:rPr>
        <w:t>. Коль идти мне не велите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о тогда сестру пошлите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чеха. Доченька, а ты права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вист ветра, вой вьюги. Хлопает дверь, входит падчерица, снимает платок, стряхивает его, подходит к огню, греет руки.</w:t>
      </w:r>
    </w:p>
    <w:p w:rsidR="00E51FE8" w:rsidRDefault="00B313AA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i/>
          <w:color w:val="111111"/>
          <w:sz w:val="26"/>
          <w:szCs w:val="26"/>
          <w:u w:val="single"/>
        </w:rPr>
        <w:t>Дочка</w:t>
      </w:r>
      <w:r w:rsidR="00E51FE8">
        <w:rPr>
          <w:rFonts w:ascii="Arial" w:hAnsi="Arial" w:cs="Arial"/>
          <w:color w:val="111111"/>
          <w:sz w:val="26"/>
          <w:szCs w:val="26"/>
        </w:rPr>
        <w:t>. Ну, согрелась? Одевайся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нова в лес ты отправляйся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ам подснежники найдешь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в корзине принесешь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i/>
          <w:color w:val="111111"/>
          <w:sz w:val="26"/>
          <w:szCs w:val="26"/>
          <w:u w:val="single"/>
        </w:rPr>
        <w:t>Падчерица</w:t>
      </w:r>
      <w:r>
        <w:rPr>
          <w:rFonts w:ascii="Arial" w:hAnsi="Arial" w:cs="Arial"/>
          <w:color w:val="111111"/>
          <w:sz w:val="26"/>
          <w:szCs w:val="26"/>
        </w:rPr>
        <w:t>. Что-то я не поняла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идно, шутишь ты, сестра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рашно выйти за порог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ружит вьюга, валит с ног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емень, холод на дворе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цветов нет в декабре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  <w:u w:val="single"/>
        </w:rPr>
        <w:t>Мачеха.</w:t>
      </w:r>
      <w:r>
        <w:rPr>
          <w:rFonts w:ascii="Arial" w:hAnsi="Arial" w:cs="Arial"/>
          <w:color w:val="111111"/>
          <w:sz w:val="26"/>
          <w:szCs w:val="26"/>
        </w:rPr>
        <w:t xml:space="preserve"> Свой платок-ка надевай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т корзинка. И ступай.</w:t>
      </w:r>
    </w:p>
    <w:p w:rsidR="00E51FE8" w:rsidRDefault="00C327A2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</w:t>
      </w:r>
      <w:r w:rsidR="00E51FE8">
        <w:rPr>
          <w:rFonts w:ascii="Arial" w:hAnsi="Arial" w:cs="Arial"/>
          <w:color w:val="111111"/>
          <w:sz w:val="26"/>
          <w:szCs w:val="26"/>
        </w:rPr>
        <w:t>Мачеха дает падчерице старую корзину.</w:t>
      </w:r>
      <w:r>
        <w:rPr>
          <w:rFonts w:ascii="Arial" w:hAnsi="Arial" w:cs="Arial"/>
          <w:color w:val="111111"/>
          <w:sz w:val="26"/>
          <w:szCs w:val="26"/>
        </w:rPr>
        <w:t>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i/>
          <w:color w:val="111111"/>
          <w:sz w:val="26"/>
          <w:szCs w:val="26"/>
          <w:u w:val="single"/>
        </w:rPr>
        <w:t>Мачеха</w:t>
      </w:r>
      <w:r>
        <w:rPr>
          <w:rFonts w:ascii="Arial" w:hAnsi="Arial" w:cs="Arial"/>
          <w:color w:val="111111"/>
          <w:sz w:val="26"/>
          <w:szCs w:val="26"/>
        </w:rPr>
        <w:t>. Лучше под ноги смотри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ез цветов не приходи!</w:t>
      </w:r>
    </w:p>
    <w:p w:rsidR="00E51FE8" w:rsidRDefault="00C327A2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</w:t>
      </w:r>
      <w:r w:rsidR="00E51FE8">
        <w:rPr>
          <w:rFonts w:ascii="Arial" w:hAnsi="Arial" w:cs="Arial"/>
          <w:color w:val="111111"/>
          <w:sz w:val="26"/>
          <w:szCs w:val="26"/>
        </w:rPr>
        <w:t>Падчерица уходит за елку. </w:t>
      </w:r>
      <w:r w:rsidR="00E51FE8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уходят и мачеха с дочкой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вучит музыка, Падчерица выходит из-за елки, кутается в платок. Устало садится на пенек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  <w:u w:val="single"/>
        </w:rPr>
        <w:lastRenderedPageBreak/>
        <w:t>Падчерица</w:t>
      </w:r>
      <w:r>
        <w:rPr>
          <w:rFonts w:ascii="Arial" w:hAnsi="Arial" w:cs="Arial"/>
          <w:color w:val="111111"/>
          <w:sz w:val="26"/>
          <w:szCs w:val="26"/>
        </w:rPr>
        <w:t>. Ой, какая тишин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в лесу совсем одн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то-то ходит за спиной…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скакивает, оглядывается.)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Показалось. Мрак какой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ук своих не разглядеть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 же делать? Здесь сидеть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глушь такую забрел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идно, смерть моя пришла.</w:t>
      </w:r>
    </w:p>
    <w:p w:rsidR="00E51FE8" w:rsidRDefault="00C327A2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</w:t>
      </w:r>
      <w:r w:rsidR="00E51FE8">
        <w:rPr>
          <w:rFonts w:ascii="Arial" w:hAnsi="Arial" w:cs="Arial"/>
          <w:color w:val="111111"/>
          <w:sz w:val="26"/>
          <w:szCs w:val="26"/>
        </w:rPr>
        <w:t>Падчерица прыгает с ноги на ногу, дышит на руки. Смотрит в сторону елки.</w:t>
      </w:r>
      <w:r>
        <w:rPr>
          <w:rFonts w:ascii="Arial" w:hAnsi="Arial" w:cs="Arial"/>
          <w:color w:val="111111"/>
          <w:sz w:val="26"/>
          <w:szCs w:val="26"/>
        </w:rPr>
        <w:t>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i/>
          <w:color w:val="111111"/>
          <w:sz w:val="26"/>
          <w:szCs w:val="26"/>
          <w:u w:val="single"/>
        </w:rPr>
        <w:t>Падчерица</w:t>
      </w:r>
      <w:r>
        <w:rPr>
          <w:rFonts w:ascii="Arial" w:hAnsi="Arial" w:cs="Arial"/>
          <w:color w:val="111111"/>
          <w:sz w:val="26"/>
          <w:szCs w:val="26"/>
        </w:rPr>
        <w:t>. Что за огонек сверкнул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еж ветвей опять блеснул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ловно яркая звезд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ожет, волчьи то глаза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ль избушка лесника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пах чувствую дымк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удится, костер горит,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Хворост весело трещит.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идет за елку)</w:t>
      </w:r>
    </w:p>
    <w:p w:rsidR="00C327A2" w:rsidRDefault="00C327A2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д веселую музыку выходят братья — </w:t>
      </w:r>
      <w:r w:rsidRPr="00C327A2"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месяцы</w:t>
      </w:r>
      <w:r>
        <w:rPr>
          <w:rFonts w:ascii="Arial" w:hAnsi="Arial" w:cs="Arial"/>
          <w:color w:val="111111"/>
          <w:sz w:val="26"/>
          <w:szCs w:val="26"/>
        </w:rPr>
        <w:t>, встают в полукруг.</w:t>
      </w:r>
    </w:p>
    <w:p w:rsidR="00C327A2" w:rsidRDefault="00C327A2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51FE8" w:rsidRDefault="00D73E57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b/>
          <w:color w:val="111111"/>
          <w:sz w:val="26"/>
          <w:szCs w:val="26"/>
        </w:rPr>
        <w:t>Песня</w:t>
      </w:r>
      <w:r w:rsidR="00E51FE8" w:rsidRPr="00C327A2">
        <w:rPr>
          <w:rFonts w:ascii="Arial" w:hAnsi="Arial" w:cs="Arial"/>
          <w:b/>
          <w:color w:val="111111"/>
          <w:sz w:val="26"/>
          <w:szCs w:val="26"/>
        </w:rPr>
        <w:t> </w:t>
      </w:r>
      <w:r w:rsidR="00E51FE8" w:rsidRPr="00D73E57">
        <w:rPr>
          <w:rStyle w:val="a8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есяцев</w:t>
      </w:r>
      <w:r>
        <w:rPr>
          <w:rStyle w:val="a8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«Гори ,гори ясно»</w:t>
      </w:r>
    </w:p>
    <w:p w:rsidR="00D73E57" w:rsidRDefault="00D73E57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>
        <w:rPr>
          <w:rStyle w:val="a8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</w:p>
    <w:p w:rsidR="00D73E57" w:rsidRDefault="00D73E57" w:rsidP="00D73E57">
      <w:pPr>
        <w:pStyle w:val="a7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  <w:r>
        <w:rPr>
          <w:rStyle w:val="a8"/>
          <w:rFonts w:ascii="Arial" w:hAnsi="Arial" w:cs="Arial"/>
          <w:color w:val="111111"/>
          <w:sz w:val="26"/>
          <w:szCs w:val="26"/>
          <w:bdr w:val="none" w:sz="0" w:space="0" w:color="auto" w:frame="1"/>
        </w:rPr>
        <w:t>Все месяцы:</w:t>
      </w:r>
      <w:r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 xml:space="preserve"> Гори,гори ясно,чтобы не погасло</w:t>
      </w:r>
    </w:p>
    <w:p w:rsidR="00D73E57" w:rsidRDefault="00D73E57" w:rsidP="00D73E57">
      <w:pPr>
        <w:pStyle w:val="a7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</w:p>
    <w:p w:rsidR="00D73E57" w:rsidRDefault="00D73E57" w:rsidP="00D73E57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Глянь на небо-птички летят,колокольчики звенят!</w:t>
      </w:r>
    </w:p>
    <w:p w:rsidR="00D73E57" w:rsidRDefault="00D73E57" w:rsidP="00D73E57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</w:p>
    <w:p w:rsidR="00E51FE8" w:rsidRDefault="00E51FE8" w:rsidP="00D73E57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Д. М.</w:t>
      </w:r>
      <w:r>
        <w:rPr>
          <w:rFonts w:ascii="Arial" w:hAnsi="Arial" w:cs="Arial"/>
          <w:color w:val="111111"/>
          <w:sz w:val="26"/>
          <w:szCs w:val="26"/>
        </w:rPr>
        <w:t xml:space="preserve"> Гори, гори ярче — Лето будет жарче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Январь</w:t>
      </w:r>
      <w:r>
        <w:rPr>
          <w:rFonts w:ascii="Arial" w:hAnsi="Arial" w:cs="Arial"/>
          <w:color w:val="111111"/>
          <w:sz w:val="26"/>
          <w:szCs w:val="26"/>
        </w:rPr>
        <w:t>. А зима теплее, а весна милее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Февраль</w:t>
      </w:r>
      <w:r>
        <w:rPr>
          <w:rFonts w:ascii="Arial" w:hAnsi="Arial" w:cs="Arial"/>
          <w:color w:val="111111"/>
          <w:sz w:val="26"/>
          <w:szCs w:val="26"/>
        </w:rPr>
        <w:t>. Гори, гори с треском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усть по перелескам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Март</w:t>
      </w:r>
      <w:r>
        <w:rPr>
          <w:rFonts w:ascii="Arial" w:hAnsi="Arial" w:cs="Arial"/>
          <w:color w:val="111111"/>
          <w:sz w:val="26"/>
          <w:szCs w:val="26"/>
        </w:rPr>
        <w:t>. Где сугробы лягут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Будет больше ягод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Апрель.</w:t>
      </w:r>
      <w:r>
        <w:rPr>
          <w:rFonts w:ascii="Arial" w:hAnsi="Arial" w:cs="Arial"/>
          <w:color w:val="111111"/>
          <w:sz w:val="26"/>
          <w:szCs w:val="26"/>
        </w:rPr>
        <w:t xml:space="preserve"> Пусть несут в колоду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челы больше меду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усть в полях пшеница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Густо колосится.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Все</w:t>
      </w:r>
      <w:r>
        <w:rPr>
          <w:rFonts w:ascii="Arial" w:hAnsi="Arial" w:cs="Arial"/>
          <w:color w:val="111111"/>
          <w:sz w:val="26"/>
          <w:szCs w:val="26"/>
        </w:rPr>
        <w:t> </w:t>
      </w:r>
      <w:r>
        <w:rPr>
          <w:rStyle w:val="a8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есяцы</w:t>
      </w:r>
      <w:r>
        <w:rPr>
          <w:rFonts w:ascii="Arial" w:hAnsi="Arial" w:cs="Arial"/>
          <w:color w:val="111111"/>
          <w:sz w:val="26"/>
          <w:szCs w:val="26"/>
        </w:rPr>
        <w:t>. Гори, гори ясно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бы не погасло!</w:t>
      </w:r>
    </w:p>
    <w:p w:rsidR="00E51FE8" w:rsidRDefault="00D73E57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(Выходит </w:t>
      </w:r>
      <w:r w:rsidR="00E51FE8">
        <w:rPr>
          <w:rFonts w:ascii="Arial" w:hAnsi="Arial" w:cs="Arial"/>
          <w:color w:val="111111"/>
          <w:sz w:val="26"/>
          <w:szCs w:val="26"/>
        </w:rPr>
        <w:t xml:space="preserve"> падчерица</w:t>
      </w:r>
      <w:r>
        <w:rPr>
          <w:rFonts w:ascii="Arial" w:hAnsi="Arial" w:cs="Arial"/>
          <w:color w:val="111111"/>
          <w:sz w:val="26"/>
          <w:szCs w:val="26"/>
        </w:rPr>
        <w:t xml:space="preserve"> из-за елки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  <w:u w:val="single"/>
        </w:rPr>
        <w:t>Падчерица.</w:t>
      </w:r>
      <w:r>
        <w:rPr>
          <w:rFonts w:ascii="Arial" w:hAnsi="Arial" w:cs="Arial"/>
          <w:color w:val="111111"/>
          <w:sz w:val="26"/>
          <w:szCs w:val="26"/>
        </w:rPr>
        <w:t xml:space="preserve"> Добрый вечер!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Все</w:t>
      </w:r>
      <w:r>
        <w:rPr>
          <w:rFonts w:ascii="Arial" w:hAnsi="Arial" w:cs="Arial"/>
          <w:color w:val="111111"/>
          <w:sz w:val="26"/>
          <w:szCs w:val="26"/>
        </w:rPr>
        <w:t> </w:t>
      </w:r>
      <w:r>
        <w:rPr>
          <w:rStyle w:val="a8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есяцы</w:t>
      </w:r>
      <w:r>
        <w:rPr>
          <w:rFonts w:ascii="Arial" w:hAnsi="Arial" w:cs="Arial"/>
          <w:color w:val="111111"/>
          <w:sz w:val="26"/>
          <w:szCs w:val="26"/>
        </w:rPr>
        <w:t>. Здравствуй!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кланяются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Январь</w:t>
      </w:r>
      <w:r>
        <w:rPr>
          <w:rFonts w:ascii="Arial" w:hAnsi="Arial" w:cs="Arial"/>
          <w:color w:val="111111"/>
          <w:sz w:val="26"/>
          <w:szCs w:val="26"/>
        </w:rPr>
        <w:t>. Что ты делаешь в лесу?</w:t>
      </w:r>
    </w:p>
    <w:p w:rsidR="00B313AA" w:rsidRDefault="00E51FE8" w:rsidP="00B313AA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Падчерица.</w:t>
      </w:r>
      <w:r>
        <w:rPr>
          <w:rFonts w:ascii="Arial" w:hAnsi="Arial" w:cs="Arial"/>
          <w:color w:val="111111"/>
          <w:sz w:val="26"/>
          <w:szCs w:val="26"/>
        </w:rPr>
        <w:t xml:space="preserve"> Я подснежники ищу.</w:t>
      </w:r>
    </w:p>
    <w:p w:rsidR="00B313AA" w:rsidRDefault="00B313AA" w:rsidP="00B313AA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Меня мачеха послала</w:t>
      </w:r>
    </w:p>
    <w:p w:rsidR="00B313AA" w:rsidRDefault="00B313AA" w:rsidP="00B313AA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к тому же приказала</w:t>
      </w:r>
    </w:p>
    <w:p w:rsidR="00B313AA" w:rsidRDefault="00B313AA" w:rsidP="00B313AA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ез цветов не возвращаться.</w:t>
      </w:r>
    </w:p>
    <w:p w:rsidR="00C327A2" w:rsidRDefault="00B313AA" w:rsidP="00B313AA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учше мне в лесу остаться.</w:t>
      </w:r>
    </w:p>
    <w:p w:rsidR="00E51FE8" w:rsidRDefault="00E51FE8" w:rsidP="00B313AA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8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есяцы громко смеются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Март.</w:t>
      </w:r>
      <w:r>
        <w:rPr>
          <w:rFonts w:ascii="Arial" w:hAnsi="Arial" w:cs="Arial"/>
          <w:color w:val="111111"/>
          <w:sz w:val="26"/>
          <w:szCs w:val="26"/>
        </w:rPr>
        <w:t xml:space="preserve"> Ну, за шишками, дровами…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Смеясь.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о зимою за цветами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е соскучишься с тобой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цветут они весной.</w:t>
      </w:r>
    </w:p>
    <w:p w:rsidR="00E51FE8" w:rsidRDefault="00B313AA" w:rsidP="00B313A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 xml:space="preserve">       </w:t>
      </w:r>
      <w:r w:rsidR="00E51FE8" w:rsidRPr="00C327A2">
        <w:rPr>
          <w:rFonts w:ascii="Arial" w:hAnsi="Arial" w:cs="Arial"/>
          <w:b/>
          <w:color w:val="111111"/>
          <w:sz w:val="26"/>
          <w:szCs w:val="26"/>
        </w:rPr>
        <w:t>Январь</w:t>
      </w:r>
      <w:r w:rsidR="00E51FE8">
        <w:rPr>
          <w:rFonts w:ascii="Arial" w:hAnsi="Arial" w:cs="Arial"/>
          <w:color w:val="111111"/>
          <w:sz w:val="26"/>
          <w:szCs w:val="26"/>
        </w:rPr>
        <w:t>. </w:t>
      </w:r>
      <w:r w:rsidR="00E51FE8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толкает в бок Апрель)</w:t>
      </w:r>
      <w:r w:rsidR="00E51FE8">
        <w:rPr>
          <w:rFonts w:ascii="Arial" w:hAnsi="Arial" w:cs="Arial"/>
          <w:color w:val="111111"/>
          <w:sz w:val="26"/>
          <w:szCs w:val="26"/>
        </w:rPr>
        <w:t>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 ж стоишь, Апрель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воя гостья. Принимай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Апрель.</w:t>
      </w:r>
      <w:r>
        <w:rPr>
          <w:rFonts w:ascii="Arial" w:hAnsi="Arial" w:cs="Arial"/>
          <w:color w:val="111111"/>
          <w:sz w:val="26"/>
          <w:szCs w:val="26"/>
        </w:rPr>
        <w:t xml:space="preserve"> Братец Декабрь, я прошу, помоги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есто свое на часок уступи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Д. М.</w:t>
      </w:r>
      <w:r>
        <w:rPr>
          <w:rFonts w:ascii="Arial" w:hAnsi="Arial" w:cs="Arial"/>
          <w:color w:val="111111"/>
          <w:sz w:val="26"/>
          <w:szCs w:val="26"/>
        </w:rPr>
        <w:t xml:space="preserve"> Я помочь, конечно, рад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о еще Январь, Февраль и Март.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Январь, Февраль и Мар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месте)</w:t>
      </w:r>
      <w:r>
        <w:rPr>
          <w:rFonts w:ascii="Arial" w:hAnsi="Arial" w:cs="Arial"/>
          <w:color w:val="111111"/>
          <w:sz w:val="26"/>
          <w:szCs w:val="26"/>
        </w:rPr>
        <w:t>. Мы уступим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. М. берет посох и ударяет им о землю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Д. М</w:t>
      </w:r>
      <w:r>
        <w:rPr>
          <w:rFonts w:ascii="Arial" w:hAnsi="Arial" w:cs="Arial"/>
          <w:color w:val="111111"/>
          <w:sz w:val="26"/>
          <w:szCs w:val="26"/>
        </w:rPr>
        <w:t>. Не трещите, морозы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Январь</w:t>
      </w:r>
      <w:r>
        <w:rPr>
          <w:rFonts w:ascii="Arial" w:hAnsi="Arial" w:cs="Arial"/>
          <w:color w:val="111111"/>
          <w:sz w:val="26"/>
          <w:szCs w:val="26"/>
        </w:rPr>
        <w:t>. Ветры, бури, ураганы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уйте что есть мочи!</w:t>
      </w:r>
    </w:p>
    <w:p w:rsidR="00E51FE8" w:rsidRDefault="00541090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</w:t>
      </w:r>
      <w:r w:rsidR="00E51FE8">
        <w:rPr>
          <w:rFonts w:ascii="Arial" w:hAnsi="Arial" w:cs="Arial"/>
          <w:color w:val="111111"/>
          <w:sz w:val="26"/>
          <w:szCs w:val="26"/>
        </w:rPr>
        <w:t>Шум ветра, свист вьюги.</w:t>
      </w:r>
      <w:r>
        <w:rPr>
          <w:rFonts w:ascii="Arial" w:hAnsi="Arial" w:cs="Arial"/>
          <w:color w:val="111111"/>
          <w:sz w:val="26"/>
          <w:szCs w:val="26"/>
        </w:rPr>
        <w:t>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сох берет Март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Март</w:t>
      </w:r>
      <w:r>
        <w:rPr>
          <w:rFonts w:ascii="Arial" w:hAnsi="Arial" w:cs="Arial"/>
          <w:color w:val="111111"/>
          <w:sz w:val="26"/>
          <w:szCs w:val="26"/>
        </w:rPr>
        <w:t>. Снег теперь уже не тот —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темнел он в поле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 озерах треснул лед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удто раскололи.</w:t>
      </w:r>
    </w:p>
    <w:p w:rsidR="00E51FE8" w:rsidRDefault="00541090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</w:t>
      </w:r>
      <w:r w:rsidR="00E51FE8">
        <w:rPr>
          <w:rFonts w:ascii="Arial" w:hAnsi="Arial" w:cs="Arial"/>
          <w:color w:val="111111"/>
          <w:sz w:val="26"/>
          <w:szCs w:val="26"/>
        </w:rPr>
        <w:t>Звенит капель. Шумят ручьи. Посох берет Апрель.</w:t>
      </w:r>
      <w:r>
        <w:rPr>
          <w:rFonts w:ascii="Arial" w:hAnsi="Arial" w:cs="Arial"/>
          <w:color w:val="111111"/>
          <w:sz w:val="26"/>
          <w:szCs w:val="26"/>
        </w:rPr>
        <w:t>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прель. Разбегайтесь, ручьи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стекайтесь, лужи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ылезайте, муравьи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сле зимней стужи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обирается медведь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квозь лесной валежник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али птицы песни петь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расцвел подснежник!</w:t>
      </w:r>
    </w:p>
    <w:p w:rsidR="00C327A2" w:rsidRPr="00C327A2" w:rsidRDefault="00C327A2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Танец девочек подснежников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Апрель</w:t>
      </w:r>
      <w:r>
        <w:rPr>
          <w:rFonts w:ascii="Arial" w:hAnsi="Arial" w:cs="Arial"/>
          <w:color w:val="111111"/>
          <w:sz w:val="26"/>
          <w:szCs w:val="26"/>
        </w:rPr>
        <w:t>. Ты время попусту не трать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дснежники спеши собрать.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Падчерица.</w:t>
      </w:r>
      <w:r>
        <w:rPr>
          <w:rFonts w:ascii="Arial" w:hAnsi="Arial" w:cs="Arial"/>
          <w:color w:val="111111"/>
          <w:sz w:val="26"/>
          <w:szCs w:val="26"/>
        </w:rPr>
        <w:t xml:space="preserve"> Бегу, сейчас!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убегает за елку)</w:t>
      </w:r>
    </w:p>
    <w:p w:rsidR="00C327A2" w:rsidRDefault="00C327A2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color w:val="111111"/>
          <w:sz w:val="26"/>
          <w:szCs w:val="26"/>
        </w:rPr>
        <w:t>Март</w:t>
      </w:r>
      <w:r>
        <w:rPr>
          <w:rFonts w:ascii="Arial" w:hAnsi="Arial" w:cs="Arial"/>
          <w:color w:val="111111"/>
          <w:sz w:val="26"/>
          <w:szCs w:val="26"/>
        </w:rPr>
        <w:t>. Мы ее отлично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знаем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о у проруби встречаем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о несет вязанку дров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о корзинку для грибов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То по ягоды придет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есела, всегда поет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звращается падчерица с цветами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Падчерица.</w:t>
      </w:r>
      <w:r>
        <w:rPr>
          <w:rFonts w:ascii="Arial" w:hAnsi="Arial" w:cs="Arial"/>
          <w:color w:val="111111"/>
          <w:sz w:val="26"/>
          <w:szCs w:val="26"/>
        </w:rPr>
        <w:t xml:space="preserve"> Вам спасибо всем за ласку, -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ы мне подарили </w:t>
      </w:r>
      <w:r>
        <w:rPr>
          <w:rStyle w:val="a8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казку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51FE8" w:rsidRDefault="00541090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Апрель</w:t>
      </w:r>
      <w:r>
        <w:rPr>
          <w:rFonts w:ascii="Arial" w:hAnsi="Arial" w:cs="Arial"/>
          <w:color w:val="111111"/>
          <w:sz w:val="26"/>
          <w:szCs w:val="26"/>
        </w:rPr>
        <w:t>:</w:t>
      </w:r>
      <w:r w:rsidR="00C327A2">
        <w:rPr>
          <w:rFonts w:ascii="Arial" w:hAnsi="Arial" w:cs="Arial"/>
          <w:color w:val="111111"/>
          <w:sz w:val="26"/>
          <w:szCs w:val="26"/>
        </w:rPr>
        <w:t xml:space="preserve"> </w:t>
      </w:r>
      <w:r w:rsidR="00E51FE8">
        <w:rPr>
          <w:rFonts w:ascii="Arial" w:hAnsi="Arial" w:cs="Arial"/>
          <w:color w:val="111111"/>
          <w:sz w:val="26"/>
          <w:szCs w:val="26"/>
        </w:rPr>
        <w:t>Путь сюда не открывай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шу тайну сохраняй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теперь беги. Прощай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Падчерица.</w:t>
      </w:r>
      <w:r>
        <w:rPr>
          <w:rFonts w:ascii="Arial" w:hAnsi="Arial" w:cs="Arial"/>
          <w:color w:val="111111"/>
          <w:sz w:val="26"/>
          <w:szCs w:val="26"/>
        </w:rPr>
        <w:t xml:space="preserve"> Я вас всех благодарю. -</w:t>
      </w:r>
    </w:p>
    <w:p w:rsidR="00E51FE8" w:rsidRDefault="00541090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ашу тайну сберегу!</w:t>
      </w:r>
    </w:p>
    <w:p w:rsidR="00541090" w:rsidRDefault="00541090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ходят за елку в разные стороны.</w:t>
      </w:r>
    </w:p>
    <w:p w:rsidR="00E51FE8" w:rsidRP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E51FE8">
        <w:rPr>
          <w:rFonts w:ascii="Arial" w:hAnsi="Arial" w:cs="Arial"/>
          <w:color w:val="111111"/>
          <w:sz w:val="26"/>
          <w:szCs w:val="26"/>
        </w:rPr>
        <w:t>Выходят мачеха и дочка.</w:t>
      </w:r>
      <w:r w:rsidR="00541090">
        <w:rPr>
          <w:rFonts w:ascii="Arial" w:hAnsi="Arial" w:cs="Arial"/>
          <w:color w:val="111111"/>
          <w:sz w:val="26"/>
          <w:szCs w:val="26"/>
        </w:rPr>
        <w:t>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очка рассматривает корзинку с подснежниками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Дочка.</w:t>
      </w:r>
      <w:r>
        <w:rPr>
          <w:rFonts w:ascii="Arial" w:hAnsi="Arial" w:cs="Arial"/>
          <w:color w:val="111111"/>
          <w:sz w:val="26"/>
          <w:szCs w:val="26"/>
        </w:rPr>
        <w:t xml:space="preserve"> Ишь, корзинку пожалела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овую взять не велел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эту денег влезет мало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Мачеха.</w:t>
      </w:r>
      <w:r>
        <w:rPr>
          <w:rFonts w:ascii="Arial" w:hAnsi="Arial" w:cs="Arial"/>
          <w:color w:val="111111"/>
          <w:sz w:val="26"/>
          <w:szCs w:val="26"/>
        </w:rPr>
        <w:t xml:space="preserve"> Доченька, я разве ж знала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 она домой придет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подснежники найдет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в корзинку заглянула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она уже заснула.</w:t>
      </w:r>
    </w:p>
    <w:p w:rsidR="00541090" w:rsidRDefault="00E51FE8" w:rsidP="00541090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327A2">
        <w:rPr>
          <w:rFonts w:ascii="Arial" w:hAnsi="Arial" w:cs="Arial"/>
          <w:b/>
          <w:color w:val="111111"/>
          <w:sz w:val="26"/>
          <w:szCs w:val="26"/>
        </w:rPr>
        <w:t>Мачеха.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="00541090">
        <w:rPr>
          <w:rFonts w:ascii="Arial" w:hAnsi="Arial" w:cs="Arial"/>
          <w:color w:val="111111"/>
          <w:sz w:val="26"/>
          <w:szCs w:val="26"/>
        </w:rPr>
        <w:t>Ты корзинку замени</w:t>
      </w:r>
    </w:p>
    <w:p w:rsidR="00541090" w:rsidRDefault="00541090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цветы переложи</w:t>
      </w:r>
    </w:p>
    <w:p w:rsidR="00541090" w:rsidRDefault="001A10EA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обирайся,поскорей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Ждут давно нас во дворце.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Берут корзину. Уходят.)</w:t>
      </w:r>
    </w:p>
    <w:p w:rsidR="00541090" w:rsidRDefault="00541090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Звучат фанфары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ыходят Королева, За ней идет Профессор.</w:t>
      </w:r>
    </w:p>
    <w:p w:rsidR="00E51FE8" w:rsidRDefault="00541090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 xml:space="preserve">Все </w:t>
      </w:r>
      <w:r>
        <w:rPr>
          <w:rFonts w:ascii="Arial" w:hAnsi="Arial" w:cs="Arial"/>
          <w:color w:val="111111"/>
          <w:sz w:val="26"/>
          <w:szCs w:val="26"/>
        </w:rPr>
        <w:t>:</w:t>
      </w:r>
      <w:r w:rsidR="00E51FE8">
        <w:rPr>
          <w:rFonts w:ascii="Arial" w:hAnsi="Arial" w:cs="Arial"/>
          <w:color w:val="111111"/>
          <w:sz w:val="26"/>
          <w:szCs w:val="26"/>
        </w:rPr>
        <w:t xml:space="preserve"> С Новым годом!</w:t>
      </w:r>
    </w:p>
    <w:p w:rsidR="00541090" w:rsidRDefault="00E51FE8" w:rsidP="00541090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новым счастьем!</w:t>
      </w:r>
    </w:p>
    <w:p w:rsidR="00E51FE8" w:rsidRDefault="00E51FE8" w:rsidP="00541090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усть минует Вас ненастье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Королева.</w:t>
      </w:r>
      <w:r>
        <w:rPr>
          <w:rFonts w:ascii="Arial" w:hAnsi="Arial" w:cs="Arial"/>
          <w:color w:val="111111"/>
          <w:sz w:val="26"/>
          <w:szCs w:val="26"/>
        </w:rPr>
        <w:t xml:space="preserve"> Новый год не наступил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то-то, кажется, забыл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о последний мой указ.</w:t>
      </w:r>
    </w:p>
    <w:p w:rsidR="00E51FE8" w:rsidRPr="001A10EA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Повторяю еще раз</w:t>
      </w:r>
      <w:r w:rsidRPr="001A10EA">
        <w:rPr>
          <w:rFonts w:ascii="Arial" w:hAnsi="Arial" w:cs="Arial"/>
          <w:color w:val="111111"/>
          <w:sz w:val="26"/>
          <w:szCs w:val="26"/>
        </w:rPr>
        <w:t>: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ез подснежников январь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е наступит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Профессор.</w:t>
      </w:r>
      <w:r>
        <w:rPr>
          <w:rFonts w:ascii="Arial" w:hAnsi="Arial" w:cs="Arial"/>
          <w:color w:val="111111"/>
          <w:sz w:val="26"/>
          <w:szCs w:val="26"/>
        </w:rPr>
        <w:t xml:space="preserve"> Очень жаль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о цветы не принесут;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ишь весной они цветут.</w:t>
      </w:r>
    </w:p>
    <w:p w:rsidR="00E51FE8" w:rsidRDefault="001A10EA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</w:t>
      </w:r>
      <w:r w:rsidR="00E51FE8">
        <w:rPr>
          <w:rFonts w:ascii="Arial" w:hAnsi="Arial" w:cs="Arial"/>
          <w:color w:val="111111"/>
          <w:sz w:val="26"/>
          <w:szCs w:val="26"/>
        </w:rPr>
        <w:t xml:space="preserve">К </w:t>
      </w:r>
      <w:r>
        <w:rPr>
          <w:rFonts w:ascii="Arial" w:hAnsi="Arial" w:cs="Arial"/>
          <w:color w:val="111111"/>
          <w:sz w:val="26"/>
          <w:szCs w:val="26"/>
        </w:rPr>
        <w:t>Профессору</w:t>
      </w:r>
      <w:r w:rsidR="00E51FE8">
        <w:rPr>
          <w:rFonts w:ascii="Arial" w:hAnsi="Arial" w:cs="Arial"/>
          <w:color w:val="111111"/>
          <w:sz w:val="26"/>
          <w:szCs w:val="26"/>
        </w:rPr>
        <w:t xml:space="preserve"> подходит глашатай и шепчет что-то на ухо.</w:t>
      </w:r>
      <w:r>
        <w:rPr>
          <w:rFonts w:ascii="Arial" w:hAnsi="Arial" w:cs="Arial"/>
          <w:color w:val="111111"/>
          <w:sz w:val="26"/>
          <w:szCs w:val="26"/>
        </w:rPr>
        <w:t>)</w:t>
      </w:r>
    </w:p>
    <w:p w:rsidR="00E51FE8" w:rsidRDefault="001A10EA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Профессор</w:t>
      </w:r>
      <w:r w:rsidR="00E51FE8">
        <w:rPr>
          <w:rFonts w:ascii="Arial" w:hAnsi="Arial" w:cs="Arial"/>
          <w:color w:val="111111"/>
          <w:sz w:val="26"/>
          <w:szCs w:val="26"/>
        </w:rPr>
        <w:t>. О, Ваше Величество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инесли сейчас мне весть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 подснежники уж здесь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Королева</w:t>
      </w:r>
      <w:r>
        <w:rPr>
          <w:rFonts w:ascii="Arial" w:hAnsi="Arial" w:cs="Arial"/>
          <w:color w:val="111111"/>
          <w:sz w:val="26"/>
          <w:szCs w:val="26"/>
        </w:rPr>
        <w:t>. Что же Вы столбом стоите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зал доставить прикажите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ходят мачеха и дочка с корзиной снежников. Кланяются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оролева подбегает, снимает платок с корзины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 xml:space="preserve">Королева. </w:t>
      </w:r>
      <w:r>
        <w:rPr>
          <w:rFonts w:ascii="Arial" w:hAnsi="Arial" w:cs="Arial"/>
          <w:color w:val="111111"/>
          <w:sz w:val="26"/>
          <w:szCs w:val="26"/>
        </w:rPr>
        <w:t>Значит, вот цветок какой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ы, подснежник, голубой!</w:t>
      </w:r>
    </w:p>
    <w:p w:rsidR="00E51FE8" w:rsidRDefault="001A10EA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Дочка и Мачеха вместе: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="00E51FE8">
        <w:rPr>
          <w:rFonts w:ascii="Arial" w:hAnsi="Arial" w:cs="Arial"/>
          <w:color w:val="111111"/>
          <w:sz w:val="26"/>
          <w:szCs w:val="26"/>
        </w:rPr>
        <w:t xml:space="preserve"> Мы в лесу цветы нарвали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д сугробами искали.</w:t>
      </w:r>
    </w:p>
    <w:p w:rsidR="00E51FE8" w:rsidRDefault="00E51FE8" w:rsidP="001A10EA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Королева </w:t>
      </w:r>
      <w:r w:rsidRPr="001A10EA"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(Профессору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)</w:t>
      </w:r>
      <w:r w:rsidR="001A10EA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Оказалась я права!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овый год встречать пора! </w:t>
      </w:r>
      <w:r w:rsidR="00F62FFF">
        <w:rPr>
          <w:rFonts w:ascii="Arial" w:hAnsi="Arial" w:cs="Arial"/>
          <w:color w:val="111111"/>
          <w:sz w:val="26"/>
          <w:szCs w:val="26"/>
        </w:rPr>
        <w:t>(Танец парный бальный)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62FFF">
        <w:rPr>
          <w:rFonts w:ascii="Arial" w:hAnsi="Arial" w:cs="Arial"/>
          <w:b/>
          <w:color w:val="111111"/>
          <w:sz w:val="26"/>
          <w:szCs w:val="26"/>
        </w:rPr>
        <w:lastRenderedPageBreak/>
        <w:t>Королева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дочке и мачехе)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ы нам лучше расскажите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Где подснежники нашли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Мачеха.</w:t>
      </w:r>
      <w:r>
        <w:rPr>
          <w:rFonts w:ascii="Arial" w:hAnsi="Arial" w:cs="Arial"/>
          <w:color w:val="111111"/>
          <w:sz w:val="26"/>
          <w:szCs w:val="26"/>
        </w:rPr>
        <w:t xml:space="preserve"> Сквозь сугробы пробирались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 полянке оказались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ам зеленая трав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ручейке журчит вод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Королева.</w:t>
      </w:r>
      <w:r>
        <w:rPr>
          <w:rFonts w:ascii="Arial" w:hAnsi="Arial" w:cs="Arial"/>
          <w:color w:val="111111"/>
          <w:sz w:val="26"/>
          <w:szCs w:val="26"/>
        </w:rPr>
        <w:t xml:space="preserve"> Вы ступайте снова в лес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инесите земляники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грибочков, и черники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Мачеха.</w:t>
      </w:r>
      <w:r>
        <w:rPr>
          <w:rFonts w:ascii="Arial" w:hAnsi="Arial" w:cs="Arial"/>
          <w:color w:val="111111"/>
          <w:sz w:val="26"/>
          <w:szCs w:val="26"/>
        </w:rPr>
        <w:t xml:space="preserve"> Не губите нас напрасно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алека туда дорог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ще раз нам не дойти.</w:t>
      </w:r>
    </w:p>
    <w:p w:rsidR="00E51FE8" w:rsidRDefault="00541090" w:rsidP="00541090">
      <w:pPr>
        <w:pStyle w:val="a7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  О</w:t>
      </w:r>
      <w:r w:rsidR="00E51FE8">
        <w:rPr>
          <w:rFonts w:ascii="Arial" w:hAnsi="Arial" w:cs="Arial"/>
          <w:color w:val="111111"/>
          <w:sz w:val="26"/>
          <w:szCs w:val="26"/>
        </w:rPr>
        <w:t>й, замерзнем мы в пути.</w:t>
      </w:r>
    </w:p>
    <w:p w:rsidR="00E51FE8" w:rsidRDefault="00541090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 xml:space="preserve">Королева 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-</w:t>
      </w:r>
      <w:r w:rsidR="00E51FE8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Канцлеру.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ошадей запрячь велите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ы поедем вместе с вами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Мачеха и дочка</w:t>
      </w:r>
      <w:r>
        <w:rPr>
          <w:rFonts w:ascii="Arial" w:hAnsi="Arial" w:cs="Arial"/>
          <w:color w:val="111111"/>
          <w:sz w:val="26"/>
          <w:szCs w:val="26"/>
        </w:rPr>
        <w:t>. Так не мы цветочки рвали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адчерица там была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подснежники нашл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оролева коль прикажет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о дорогу вам покажет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Королева</w:t>
      </w:r>
      <w:r>
        <w:rPr>
          <w:rFonts w:ascii="Arial" w:hAnsi="Arial" w:cs="Arial"/>
          <w:color w:val="111111"/>
          <w:sz w:val="26"/>
          <w:szCs w:val="26"/>
        </w:rPr>
        <w:t>. За упрямицей такой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тправляйтесь-ка домой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 уходят. Музыка. На лесную поляну выходит Королева, Профессор, Канцлер, мачеха, падчерица и дочка.</w:t>
      </w:r>
    </w:p>
    <w:p w:rsidR="001A10EA" w:rsidRDefault="001A10EA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A10EA" w:rsidRDefault="001A10EA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Королева</w:t>
      </w:r>
      <w:r>
        <w:rPr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рассматривая падчерицу)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А она весьма мил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Хочешь, чтобы я дала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ебе злата, серебра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жерелье, жемчуга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Падчерица</w:t>
      </w:r>
      <w:r>
        <w:rPr>
          <w:rFonts w:ascii="Arial" w:hAnsi="Arial" w:cs="Arial"/>
          <w:color w:val="111111"/>
          <w:sz w:val="26"/>
          <w:szCs w:val="26"/>
        </w:rPr>
        <w:t>. Мне не нужно ничего.</w:t>
      </w:r>
    </w:p>
    <w:p w:rsidR="00E51FE8" w:rsidRDefault="00E51FE8" w:rsidP="007700D1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Королева</w:t>
      </w:r>
      <w:r w:rsidR="007700D1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Но должна ты мне за то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казать к поляне путь,</w:t>
      </w:r>
    </w:p>
    <w:p w:rsidR="007700D1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Где подснежники растут</w:t>
      </w:r>
    </w:p>
    <w:p w:rsidR="007700D1" w:rsidRDefault="007700D1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А не то — велю казнить </w:t>
      </w:r>
    </w:p>
    <w:p w:rsidR="007700D1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П</w:t>
      </w:r>
      <w:r w:rsidR="007700D1" w:rsidRPr="001A10EA">
        <w:rPr>
          <w:rFonts w:ascii="Arial" w:hAnsi="Arial" w:cs="Arial"/>
          <w:b/>
          <w:color w:val="111111"/>
          <w:sz w:val="26"/>
          <w:szCs w:val="26"/>
        </w:rPr>
        <w:t>адчерица.</w:t>
      </w:r>
      <w:r w:rsidR="007700D1">
        <w:rPr>
          <w:rFonts w:ascii="Arial" w:hAnsi="Arial" w:cs="Arial"/>
          <w:color w:val="111111"/>
          <w:sz w:val="26"/>
          <w:szCs w:val="26"/>
        </w:rPr>
        <w:t xml:space="preserve"> Нет, не буду, не могу, пусть я лучше уж помру</w:t>
      </w:r>
    </w:p>
    <w:p w:rsidR="001A10EA" w:rsidRDefault="001A10EA" w:rsidP="001A10EA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</w:t>
      </w:r>
      <w:r w:rsidR="00E51FE8">
        <w:rPr>
          <w:rFonts w:ascii="Arial" w:hAnsi="Arial" w:cs="Arial"/>
          <w:color w:val="111111"/>
          <w:sz w:val="26"/>
          <w:szCs w:val="26"/>
        </w:rPr>
        <w:t>Начинается метель,</w:t>
      </w:r>
      <w:r>
        <w:rPr>
          <w:rFonts w:ascii="Arial" w:hAnsi="Arial" w:cs="Arial"/>
          <w:color w:val="111111"/>
          <w:sz w:val="26"/>
          <w:szCs w:val="26"/>
        </w:rPr>
        <w:t xml:space="preserve"> звуки вьюги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Королева</w:t>
      </w:r>
      <w:r>
        <w:rPr>
          <w:rFonts w:ascii="Arial" w:hAnsi="Arial" w:cs="Arial"/>
          <w:color w:val="111111"/>
          <w:sz w:val="26"/>
          <w:szCs w:val="26"/>
        </w:rPr>
        <w:t>. Ой, спасите, помогите!</w:t>
      </w:r>
    </w:p>
    <w:p w:rsidR="001A10EA" w:rsidRDefault="001A10EA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b/>
          <w:color w:val="111111"/>
          <w:sz w:val="26"/>
          <w:szCs w:val="26"/>
        </w:rPr>
        <w:t xml:space="preserve"> </w:t>
      </w:r>
      <w:r w:rsidR="00E51FE8">
        <w:rPr>
          <w:rFonts w:ascii="Arial" w:hAnsi="Arial" w:cs="Arial"/>
          <w:color w:val="111111"/>
          <w:sz w:val="26"/>
          <w:szCs w:val="26"/>
        </w:rPr>
        <w:t>Я хочу домой скорее. </w:t>
      </w:r>
    </w:p>
    <w:p w:rsidR="001A10EA" w:rsidRDefault="001A10EA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</w:p>
    <w:p w:rsidR="00E51FE8" w:rsidRDefault="001A10EA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(</w:t>
      </w:r>
      <w:r w:rsidR="00E51FE8" w:rsidRPr="001A10EA">
        <w:rPr>
          <w:rFonts w:ascii="Arial" w:hAnsi="Arial" w:cs="Arial"/>
          <w:color w:val="111111"/>
          <w:sz w:val="26"/>
          <w:szCs w:val="26"/>
        </w:rPr>
        <w:t>Выходят Дед Мороз и </w:t>
      </w:r>
      <w:r w:rsidR="00E51FE8" w:rsidRPr="001A10EA"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месяцы</w:t>
      </w:r>
      <w:r w:rsidR="00E51FE8" w:rsidRPr="001A10EA">
        <w:rPr>
          <w:rFonts w:ascii="Arial" w:hAnsi="Arial" w:cs="Arial"/>
          <w:b/>
          <w:color w:val="111111"/>
          <w:sz w:val="26"/>
          <w:szCs w:val="26"/>
        </w:rPr>
        <w:t>.</w:t>
      </w:r>
      <w:r>
        <w:rPr>
          <w:rFonts w:ascii="Arial" w:hAnsi="Arial" w:cs="Arial"/>
          <w:b/>
          <w:color w:val="111111"/>
          <w:sz w:val="26"/>
          <w:szCs w:val="26"/>
        </w:rPr>
        <w:t>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Д. М</w:t>
      </w:r>
      <w:r>
        <w:rPr>
          <w:rFonts w:ascii="Arial" w:hAnsi="Arial" w:cs="Arial"/>
          <w:color w:val="111111"/>
          <w:sz w:val="26"/>
          <w:szCs w:val="26"/>
        </w:rPr>
        <w:t>. Что сюда вас привело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коро будет здесь темно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 в лесу всем нужно вам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Королева</w:t>
      </w:r>
      <w:r>
        <w:rPr>
          <w:rFonts w:ascii="Arial" w:hAnsi="Arial" w:cs="Arial"/>
          <w:color w:val="111111"/>
          <w:sz w:val="26"/>
          <w:szCs w:val="26"/>
        </w:rPr>
        <w:t>. Много золота я дам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еребра, камней, колец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б вернуться во дворец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Д. М</w:t>
      </w:r>
      <w:r>
        <w:rPr>
          <w:rFonts w:ascii="Arial" w:hAnsi="Arial" w:cs="Arial"/>
          <w:color w:val="111111"/>
          <w:sz w:val="26"/>
          <w:szCs w:val="26"/>
        </w:rPr>
        <w:t>. Мне награда не нужн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алмазов, серебра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 меня и так не счесть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для вас подарки есть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 исполню, поспешите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то что хочет, говорите.</w:t>
      </w:r>
    </w:p>
    <w:p w:rsidR="001A10EA" w:rsidRDefault="001A10EA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Королева.</w:t>
      </w:r>
      <w:r>
        <w:rPr>
          <w:rFonts w:ascii="Arial" w:hAnsi="Arial" w:cs="Arial"/>
          <w:color w:val="111111"/>
          <w:sz w:val="26"/>
          <w:szCs w:val="26"/>
        </w:rPr>
        <w:t xml:space="preserve"> Я мечтаю лишь о том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Чтобы вновь вернуться в дом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Дочка.</w:t>
      </w:r>
      <w:r>
        <w:rPr>
          <w:rFonts w:ascii="Arial" w:hAnsi="Arial" w:cs="Arial"/>
          <w:color w:val="111111"/>
          <w:sz w:val="26"/>
          <w:szCs w:val="26"/>
        </w:rPr>
        <w:t xml:space="preserve"> А нам шубы подавай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 собачьем на меху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Мачеха.</w:t>
      </w:r>
      <w:r>
        <w:rPr>
          <w:rFonts w:ascii="Arial" w:hAnsi="Arial" w:cs="Arial"/>
          <w:color w:val="111111"/>
          <w:sz w:val="26"/>
          <w:szCs w:val="26"/>
        </w:rPr>
        <w:t xml:space="preserve"> Что ты мелешь чепуху?</w:t>
      </w:r>
    </w:p>
    <w:p w:rsidR="00E51FE8" w:rsidRDefault="001A10EA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</w:t>
      </w:r>
      <w:r w:rsidR="00E51FE8" w:rsidRPr="001A10EA">
        <w:rPr>
          <w:rFonts w:ascii="Arial" w:hAnsi="Arial" w:cs="Arial"/>
          <w:b/>
          <w:color w:val="111111"/>
          <w:sz w:val="26"/>
          <w:szCs w:val="26"/>
        </w:rPr>
        <w:t>Выходят</w:t>
      </w:r>
      <w:r w:rsidR="00E51FE8">
        <w:rPr>
          <w:rFonts w:ascii="Arial" w:hAnsi="Arial" w:cs="Arial"/>
          <w:color w:val="111111"/>
          <w:sz w:val="26"/>
          <w:szCs w:val="26"/>
        </w:rPr>
        <w:t xml:space="preserve"> </w:t>
      </w:r>
      <w:r w:rsidR="00E51FE8" w:rsidRPr="001A10EA">
        <w:rPr>
          <w:rFonts w:ascii="Arial" w:hAnsi="Arial" w:cs="Arial"/>
          <w:b/>
          <w:color w:val="111111"/>
          <w:sz w:val="26"/>
          <w:szCs w:val="26"/>
        </w:rPr>
        <w:t>все</w:t>
      </w:r>
      <w:r w:rsidR="00E51FE8">
        <w:rPr>
          <w:rFonts w:ascii="Arial" w:hAnsi="Arial" w:cs="Arial"/>
          <w:color w:val="111111"/>
          <w:sz w:val="26"/>
          <w:szCs w:val="26"/>
        </w:rPr>
        <w:t> </w:t>
      </w:r>
      <w:r>
        <w:rPr>
          <w:rStyle w:val="a8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есяцы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Падчерица.</w:t>
      </w:r>
      <w:r>
        <w:rPr>
          <w:rFonts w:ascii="Arial" w:hAnsi="Arial" w:cs="Arial"/>
          <w:color w:val="111111"/>
          <w:sz w:val="26"/>
          <w:szCs w:val="26"/>
        </w:rPr>
        <w:t xml:space="preserve"> Вам поклон мой до земли,</w:t>
      </w:r>
    </w:p>
    <w:p w:rsidR="00B313AA" w:rsidRDefault="00B313AA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важды вы меня спасли</w:t>
      </w:r>
    </w:p>
    <w:p w:rsidR="00E51FE8" w:rsidRDefault="00B313AA" w:rsidP="001A10EA">
      <w:pPr>
        <w:pStyle w:val="a7"/>
        <w:shd w:val="clear" w:color="auto" w:fill="FFFFFF"/>
        <w:tabs>
          <w:tab w:val="left" w:pos="7170"/>
        </w:tabs>
        <w:spacing w:before="225" w:beforeAutospacing="0" w:after="225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    </w:t>
      </w:r>
      <w:r w:rsidR="001A10EA">
        <w:rPr>
          <w:rFonts w:ascii="Arial" w:hAnsi="Arial" w:cs="Arial"/>
          <w:color w:val="111111"/>
          <w:sz w:val="26"/>
          <w:szCs w:val="26"/>
        </w:rPr>
        <w:t>(</w:t>
      </w:r>
      <w:r w:rsidR="00E51FE8" w:rsidRPr="001A10EA"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Месяцы окружают ее</w:t>
      </w:r>
      <w:r w:rsidR="00E51FE8" w:rsidRPr="001A10EA">
        <w:rPr>
          <w:rFonts w:ascii="Arial" w:hAnsi="Arial" w:cs="Arial"/>
          <w:b/>
          <w:color w:val="111111"/>
          <w:sz w:val="26"/>
          <w:szCs w:val="26"/>
        </w:rPr>
        <w:t>,</w:t>
      </w:r>
      <w:r w:rsidR="00E51FE8">
        <w:rPr>
          <w:rFonts w:ascii="Arial" w:hAnsi="Arial" w:cs="Arial"/>
          <w:color w:val="111111"/>
          <w:sz w:val="26"/>
          <w:szCs w:val="26"/>
        </w:rPr>
        <w:t xml:space="preserve"> помогают ей переодеться.</w:t>
      </w:r>
      <w:r w:rsidR="001A10EA">
        <w:rPr>
          <w:rFonts w:ascii="Arial" w:hAnsi="Arial" w:cs="Arial"/>
          <w:color w:val="111111"/>
          <w:sz w:val="26"/>
          <w:szCs w:val="26"/>
        </w:rPr>
        <w:t>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Февраль</w:t>
      </w:r>
      <w:r>
        <w:rPr>
          <w:rFonts w:ascii="Arial" w:hAnsi="Arial" w:cs="Arial"/>
          <w:color w:val="111111"/>
          <w:sz w:val="26"/>
          <w:szCs w:val="26"/>
        </w:rPr>
        <w:t>. Ой, красавица ты наша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е найти на свете краше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Март</w:t>
      </w:r>
      <w:r>
        <w:rPr>
          <w:rFonts w:ascii="Arial" w:hAnsi="Arial" w:cs="Arial"/>
          <w:color w:val="111111"/>
          <w:sz w:val="26"/>
          <w:szCs w:val="26"/>
        </w:rPr>
        <w:t>. Не пешком же ей ходить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до сани подарить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Апрель</w:t>
      </w:r>
      <w:r>
        <w:rPr>
          <w:rFonts w:ascii="Arial" w:hAnsi="Arial" w:cs="Arial"/>
          <w:color w:val="111111"/>
          <w:sz w:val="26"/>
          <w:szCs w:val="26"/>
        </w:rPr>
        <w:t xml:space="preserve">. А к саням — </w:t>
      </w:r>
      <w:r w:rsidR="001A10EA">
        <w:rPr>
          <w:rFonts w:ascii="Arial" w:hAnsi="Arial" w:cs="Arial"/>
          <w:color w:val="111111"/>
          <w:sz w:val="26"/>
          <w:szCs w:val="26"/>
        </w:rPr>
        <w:t>тройку</w:t>
      </w:r>
      <w:r>
        <w:rPr>
          <w:rFonts w:ascii="Arial" w:hAnsi="Arial" w:cs="Arial"/>
          <w:color w:val="111111"/>
          <w:sz w:val="26"/>
          <w:szCs w:val="26"/>
        </w:rPr>
        <w:t xml:space="preserve"> коней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бы мчали побыстрей.</w:t>
      </w:r>
    </w:p>
    <w:p w:rsidR="001A10EA" w:rsidRDefault="001A10EA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Песня три белых коня)</w:t>
      </w:r>
    </w:p>
    <w:p w:rsidR="00E51FE8" w:rsidRPr="001A10EA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Королева </w:t>
      </w:r>
      <w:r w:rsidRPr="001A10EA"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(Падчерице.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делай милость, подвези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ак замерзла я в пути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Падчерица.</w:t>
      </w:r>
      <w:r>
        <w:rPr>
          <w:rFonts w:ascii="Arial" w:hAnsi="Arial" w:cs="Arial"/>
          <w:color w:val="111111"/>
          <w:sz w:val="26"/>
          <w:szCs w:val="26"/>
        </w:rPr>
        <w:t xml:space="preserve"> Ну, конечно, подвезу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м вам шубы подарю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аково, могу понять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 морозе замерзать.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ратья-</w:t>
      </w:r>
      <w:r w:rsidRPr="001A10EA">
        <w:rPr>
          <w:rStyle w:val="a8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месяцы</w:t>
      </w:r>
      <w:r>
        <w:rPr>
          <w:rFonts w:ascii="Arial" w:hAnsi="Arial" w:cs="Arial"/>
          <w:color w:val="111111"/>
          <w:sz w:val="26"/>
          <w:szCs w:val="26"/>
        </w:rPr>
        <w:t>, прощайте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ы меня не забывайте.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8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есяцы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о свиданья, в добрый путь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Жди нас в гости как-нибудь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 дети выходят в полукруг, кланяются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Песня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r>
        <w:rPr>
          <w:rStyle w:val="a8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Сказка новогодняя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6"/>
          <w:szCs w:val="26"/>
        </w:rPr>
        <w:t> (садятся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ыключить елку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Д. М.</w:t>
      </w:r>
      <w:r>
        <w:rPr>
          <w:rFonts w:ascii="Arial" w:hAnsi="Arial" w:cs="Arial"/>
          <w:color w:val="111111"/>
          <w:sz w:val="26"/>
          <w:szCs w:val="26"/>
        </w:rPr>
        <w:t xml:space="preserve"> Снегурочка, внученька, а елочка у нас почему не горит? Надо это исправить!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негурочка подходит к елке, вешает гирлянду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на две-три ветки, а основные гирлянды должны уже висеть)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Снегурочка</w:t>
      </w:r>
      <w:r w:rsidRPr="001A10EA">
        <w:rPr>
          <w:rFonts w:ascii="Arial" w:hAnsi="Arial" w:cs="Arial"/>
          <w:b/>
          <w:color w:val="111111"/>
          <w:sz w:val="26"/>
          <w:szCs w:val="26"/>
        </w:rPr>
        <w:t>:</w:t>
      </w:r>
      <w:r>
        <w:rPr>
          <w:rFonts w:ascii="Arial" w:hAnsi="Arial" w:cs="Arial"/>
          <w:color w:val="111111"/>
          <w:sz w:val="26"/>
          <w:szCs w:val="26"/>
        </w:rPr>
        <w:t xml:space="preserve"> Зажгись огнями яркими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еленая красавица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Фонариками вспыхни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лица озари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A10EA">
        <w:rPr>
          <w:rFonts w:ascii="Arial" w:hAnsi="Arial" w:cs="Arial"/>
          <w:b/>
          <w:color w:val="111111"/>
          <w:sz w:val="26"/>
          <w:szCs w:val="26"/>
        </w:rPr>
        <w:t>Д. М</w:t>
      </w:r>
      <w:r>
        <w:rPr>
          <w:rFonts w:ascii="Arial" w:hAnsi="Arial" w:cs="Arial"/>
          <w:color w:val="111111"/>
          <w:sz w:val="26"/>
          <w:szCs w:val="26"/>
        </w:rPr>
        <w:t>. Зажгись на нашем празднике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от души порадуй нас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ушистая, нарядная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вети, сияй, гори!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ети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повторяют хором)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ушистая, нарядная,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вети, сияй, гори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гоньки на елке загораются, дети хлопают в ладоши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</w:rPr>
        <w:t>Снегурочка</w:t>
      </w:r>
      <w:r>
        <w:rPr>
          <w:rFonts w:ascii="Arial" w:hAnsi="Arial" w:cs="Arial"/>
          <w:color w:val="111111"/>
          <w:sz w:val="26"/>
          <w:szCs w:val="26"/>
        </w:rPr>
        <w:t>. А теперь, детвора, поиграть пришла пора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гра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</w:rPr>
        <w:t>Дед Мороз</w:t>
      </w:r>
      <w:r>
        <w:rPr>
          <w:rFonts w:ascii="Arial" w:hAnsi="Arial" w:cs="Arial"/>
          <w:color w:val="111111"/>
          <w:sz w:val="26"/>
          <w:szCs w:val="26"/>
        </w:rPr>
        <w:t>. А я тоже не прочь поиграть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гра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</w:rPr>
        <w:t>Снегурочка</w:t>
      </w:r>
      <w:r>
        <w:rPr>
          <w:rFonts w:ascii="Arial" w:hAnsi="Arial" w:cs="Arial"/>
          <w:color w:val="111111"/>
          <w:sz w:val="26"/>
          <w:szCs w:val="26"/>
        </w:rPr>
        <w:t>. Надоело мне играть, пора уже потанцевать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бщий танец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 конце танца Снегурочка прячет рукавицы деда Мороза)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</w:rPr>
        <w:t>Д. М</w:t>
      </w:r>
      <w:r>
        <w:rPr>
          <w:rFonts w:ascii="Arial" w:hAnsi="Arial" w:cs="Arial"/>
          <w:color w:val="111111"/>
          <w:sz w:val="26"/>
          <w:szCs w:val="26"/>
        </w:rPr>
        <w:t>.: Что ж, теперь идти пора, До свиданья, детвора! Что то очень мне здесь жарко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</w:rPr>
        <w:t>Вед</w:t>
      </w:r>
      <w:r w:rsidR="00AB426E" w:rsidRPr="00AB426E">
        <w:rPr>
          <w:rFonts w:ascii="Arial" w:hAnsi="Arial" w:cs="Arial"/>
          <w:b/>
          <w:color w:val="111111"/>
          <w:sz w:val="26"/>
          <w:szCs w:val="26"/>
        </w:rPr>
        <w:t>ущая</w:t>
      </w:r>
      <w:r>
        <w:rPr>
          <w:rFonts w:ascii="Arial" w:hAnsi="Arial" w:cs="Arial"/>
          <w:color w:val="111111"/>
          <w:sz w:val="26"/>
          <w:szCs w:val="26"/>
        </w:rPr>
        <w:t>.: Дед Мороз, а где подарки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</w:rPr>
        <w:t>Д. М</w:t>
      </w:r>
      <w:r>
        <w:rPr>
          <w:rFonts w:ascii="Arial" w:hAnsi="Arial" w:cs="Arial"/>
          <w:color w:val="111111"/>
          <w:sz w:val="26"/>
          <w:szCs w:val="26"/>
        </w:rPr>
        <w:t>.: Что, подарочков хотите? Возраженья будут, нет?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 ж, сидите и смотрите, как колдует старый дед.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Ишь, ты, рукавиц-то не видать? Надо мне их отыскать!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ищет)</w:t>
      </w:r>
    </w:p>
    <w:p w:rsidR="00AB426E" w:rsidRDefault="00AB426E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</w:pP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Снегурочка</w:t>
      </w:r>
      <w:r>
        <w:rPr>
          <w:rFonts w:ascii="Arial" w:hAnsi="Arial" w:cs="Arial"/>
          <w:color w:val="111111"/>
          <w:sz w:val="26"/>
          <w:szCs w:val="26"/>
        </w:rPr>
        <w:t>: Дедушка Мороз, а дети тебе помогут!</w:t>
      </w:r>
    </w:p>
    <w:p w:rsidR="00E51FE8" w:rsidRDefault="00F62FFF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</w:t>
      </w:r>
      <w:r w:rsidR="00E51FE8">
        <w:rPr>
          <w:rFonts w:ascii="Arial" w:hAnsi="Arial" w:cs="Arial"/>
          <w:color w:val="111111"/>
          <w:sz w:val="26"/>
          <w:szCs w:val="26"/>
        </w:rPr>
        <w:t xml:space="preserve">Дети поют под </w:t>
      </w:r>
      <w:r>
        <w:rPr>
          <w:rFonts w:ascii="Arial" w:hAnsi="Arial" w:cs="Arial"/>
          <w:color w:val="111111"/>
          <w:sz w:val="26"/>
          <w:szCs w:val="26"/>
        </w:rPr>
        <w:t>песню-игру про деда мороза)</w:t>
      </w:r>
    </w:p>
    <w:p w:rsidR="00E51FE8" w:rsidRPr="00F62FFF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В зал входят </w:t>
      </w:r>
      <w:r w:rsidRPr="00F62FFF">
        <w:rPr>
          <w:rFonts w:ascii="Arial" w:hAnsi="Arial" w:cs="Arial"/>
          <w:color w:val="111111"/>
          <w:sz w:val="26"/>
          <w:szCs w:val="26"/>
        </w:rPr>
        <w:t>Рукавицы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1-я</w:t>
      </w:r>
      <w:r w:rsidR="00AB426E" w:rsidRPr="00AB426E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 xml:space="preserve"> рукавичка</w:t>
      </w:r>
      <w:r>
        <w:rPr>
          <w:rFonts w:ascii="Arial" w:hAnsi="Arial" w:cs="Arial"/>
          <w:color w:val="111111"/>
          <w:sz w:val="26"/>
          <w:szCs w:val="26"/>
        </w:rPr>
        <w:t>: Про меня детишки пели!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 ты, пели про меня!</w:t>
      </w:r>
    </w:p>
    <w:p w:rsidR="00E51FE8" w:rsidRDefault="00AB426E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2</w:t>
      </w:r>
      <w:r w:rsidR="00E51FE8" w:rsidRPr="00AB426E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-я</w:t>
      </w:r>
      <w:r w:rsidRPr="00AB426E">
        <w:rPr>
          <w:rFonts w:ascii="Arial" w:hAnsi="Arial" w:cs="Arial"/>
          <w:b/>
          <w:color w:val="111111"/>
          <w:sz w:val="26"/>
          <w:szCs w:val="26"/>
        </w:rPr>
        <w:t xml:space="preserve"> рукавичка</w:t>
      </w:r>
      <w:r w:rsidR="00E51FE8">
        <w:rPr>
          <w:rFonts w:ascii="Arial" w:hAnsi="Arial" w:cs="Arial"/>
          <w:color w:val="111111"/>
          <w:sz w:val="26"/>
          <w:szCs w:val="26"/>
        </w:rPr>
        <w:t>: Про тебя то не успели!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ет, не спорь, сестра моя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</w:rPr>
        <w:t>Д. М.:</w:t>
      </w:r>
      <w:r>
        <w:rPr>
          <w:rFonts w:ascii="Arial" w:hAnsi="Arial" w:cs="Arial"/>
          <w:color w:val="111111"/>
          <w:sz w:val="26"/>
          <w:szCs w:val="26"/>
        </w:rPr>
        <w:t xml:space="preserve"> Раскудахтались, как квочки! Язычки б вам на замочки! Кто позволил вам сбежать, В прятки с дедушкой играть?</w:t>
      </w:r>
    </w:p>
    <w:p w:rsidR="00E51FE8" w:rsidRDefault="00E51FE8" w:rsidP="00403106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1-я</w:t>
      </w:r>
      <w:r w:rsidRPr="00AB426E">
        <w:rPr>
          <w:rFonts w:ascii="Arial" w:hAnsi="Arial" w:cs="Arial"/>
          <w:b/>
          <w:color w:val="111111"/>
          <w:sz w:val="26"/>
          <w:szCs w:val="26"/>
        </w:rPr>
        <w:t>:</w:t>
      </w:r>
      <w:r>
        <w:rPr>
          <w:rFonts w:ascii="Arial" w:hAnsi="Arial" w:cs="Arial"/>
          <w:color w:val="111111"/>
          <w:sz w:val="26"/>
          <w:szCs w:val="26"/>
        </w:rPr>
        <w:t xml:space="preserve"> Ты, дедуля, не сердись,</w:t>
      </w:r>
      <w:r w:rsidR="00403106">
        <w:rPr>
          <w:rFonts w:ascii="Arial" w:hAnsi="Arial" w:cs="Arial"/>
          <w:color w:val="111111"/>
          <w:sz w:val="26"/>
          <w:szCs w:val="26"/>
        </w:rPr>
        <w:t>н</w:t>
      </w:r>
      <w:r>
        <w:rPr>
          <w:rFonts w:ascii="Arial" w:hAnsi="Arial" w:cs="Arial"/>
          <w:color w:val="111111"/>
          <w:sz w:val="26"/>
          <w:szCs w:val="26"/>
        </w:rPr>
        <w:t>е бранись, не кипятись!</w:t>
      </w:r>
    </w:p>
    <w:p w:rsidR="00E51FE8" w:rsidRDefault="00403106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2 –я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Лучше с нами попляши</w:t>
      </w:r>
      <w:r w:rsidR="00E51FE8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 xml:space="preserve">и </w:t>
      </w:r>
      <w:r w:rsidR="00E51FE8">
        <w:rPr>
          <w:rFonts w:ascii="Arial" w:hAnsi="Arial" w:cs="Arial"/>
          <w:color w:val="111111"/>
          <w:sz w:val="26"/>
          <w:szCs w:val="26"/>
        </w:rPr>
        <w:t>пошире улыбнись!</w:t>
      </w:r>
    </w:p>
    <w:p w:rsidR="00E51FE8" w:rsidRDefault="00E51FE8" w:rsidP="00403106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анцуют с Дедом Морозом</w:t>
      </w:r>
      <w:r w:rsidR="00F62FFF">
        <w:rPr>
          <w:rFonts w:ascii="Arial" w:hAnsi="Arial" w:cs="Arial"/>
          <w:color w:val="111111"/>
          <w:sz w:val="26"/>
          <w:szCs w:val="26"/>
        </w:rPr>
        <w:t xml:space="preserve"> под песню  Потолок ледяной…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</w:rPr>
        <w:t>Д. М.:</w:t>
      </w:r>
      <w:r>
        <w:rPr>
          <w:rFonts w:ascii="Arial" w:hAnsi="Arial" w:cs="Arial"/>
          <w:color w:val="111111"/>
          <w:sz w:val="26"/>
          <w:szCs w:val="26"/>
        </w:rPr>
        <w:t xml:space="preserve"> Фух, наплясались! Деток вы не огорчайте и подарочки вручайте!</w:t>
      </w:r>
    </w:p>
    <w:p w:rsidR="00E51FE8" w:rsidRDefault="00E51FE8" w:rsidP="00E51FE8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</w:rPr>
        <w:t>Рукавицы </w:t>
      </w:r>
      <w:r w:rsidRPr="00AB426E"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(хором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)</w:t>
      </w:r>
      <w:r>
        <w:rPr>
          <w:rFonts w:ascii="Arial" w:hAnsi="Arial" w:cs="Arial"/>
          <w:color w:val="111111"/>
          <w:sz w:val="26"/>
          <w:szCs w:val="26"/>
        </w:rPr>
        <w:t>: Нет подарков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</w:rPr>
        <w:t>Д. М</w:t>
      </w:r>
      <w:r>
        <w:rPr>
          <w:rFonts w:ascii="Arial" w:hAnsi="Arial" w:cs="Arial"/>
          <w:color w:val="111111"/>
          <w:sz w:val="26"/>
          <w:szCs w:val="26"/>
        </w:rPr>
        <w:t>.: Как так нет? Вот я вам сейчас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ежит за рукавицами, те визжат, убегают от Д. Мороза, приседают и оставляют подарки в разных местах, убегают из зала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ед Мороз раздает подарки детям. Снегурочка помогает, выносит остальные подарки.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</w:rPr>
        <w:t>Снегурочка</w:t>
      </w:r>
      <w:r>
        <w:rPr>
          <w:rFonts w:ascii="Arial" w:hAnsi="Arial" w:cs="Arial"/>
          <w:color w:val="111111"/>
          <w:sz w:val="26"/>
          <w:szCs w:val="26"/>
        </w:rPr>
        <w:t>.: Подарки свои поднимите, Деду Морозу "спасибо" скажите!</w:t>
      </w:r>
    </w:p>
    <w:p w:rsidR="00E51FE8" w:rsidRDefault="00E51FE8" w:rsidP="00E51FE8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AB426E">
        <w:rPr>
          <w:rFonts w:ascii="Arial" w:hAnsi="Arial" w:cs="Arial"/>
          <w:b/>
          <w:color w:val="111111"/>
          <w:sz w:val="26"/>
          <w:szCs w:val="26"/>
        </w:rPr>
        <w:t>Д. М</w:t>
      </w:r>
      <w:r>
        <w:rPr>
          <w:rFonts w:ascii="Arial" w:hAnsi="Arial" w:cs="Arial"/>
          <w:color w:val="111111"/>
          <w:sz w:val="26"/>
          <w:szCs w:val="26"/>
        </w:rPr>
        <w:t>. До свидания, детишки! Я к вам в следующем году обязательно приду!</w:t>
      </w:r>
    </w:p>
    <w:p w:rsidR="00E51FE8" w:rsidRPr="00E51FE8" w:rsidRDefault="00E51FE8" w:rsidP="00E51FE8">
      <w:pPr>
        <w:ind w:firstLine="708"/>
      </w:pPr>
    </w:p>
    <w:sectPr w:rsidR="00E51FE8" w:rsidRPr="00E51FE8" w:rsidSect="005E3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A57" w:rsidRDefault="00EC3A57" w:rsidP="00E51FE8">
      <w:pPr>
        <w:spacing w:after="0" w:line="240" w:lineRule="auto"/>
      </w:pPr>
      <w:r>
        <w:separator/>
      </w:r>
    </w:p>
  </w:endnote>
  <w:endnote w:type="continuationSeparator" w:id="1">
    <w:p w:rsidR="00EC3A57" w:rsidRDefault="00EC3A57" w:rsidP="00E5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A57" w:rsidRDefault="00EC3A57" w:rsidP="00E51FE8">
      <w:pPr>
        <w:spacing w:after="0" w:line="240" w:lineRule="auto"/>
      </w:pPr>
      <w:r>
        <w:separator/>
      </w:r>
    </w:p>
  </w:footnote>
  <w:footnote w:type="continuationSeparator" w:id="1">
    <w:p w:rsidR="00EC3A57" w:rsidRDefault="00EC3A57" w:rsidP="00E5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1FE8"/>
    <w:rsid w:val="001A10EA"/>
    <w:rsid w:val="00403106"/>
    <w:rsid w:val="00541090"/>
    <w:rsid w:val="005E32CB"/>
    <w:rsid w:val="007700D1"/>
    <w:rsid w:val="00787DA4"/>
    <w:rsid w:val="00833AD6"/>
    <w:rsid w:val="00AB426E"/>
    <w:rsid w:val="00B313AA"/>
    <w:rsid w:val="00C327A2"/>
    <w:rsid w:val="00D24219"/>
    <w:rsid w:val="00D73E57"/>
    <w:rsid w:val="00E51FE8"/>
    <w:rsid w:val="00EC3A57"/>
    <w:rsid w:val="00F6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1FE8"/>
  </w:style>
  <w:style w:type="paragraph" w:styleId="a5">
    <w:name w:val="footer"/>
    <w:basedOn w:val="a"/>
    <w:link w:val="a6"/>
    <w:uiPriority w:val="99"/>
    <w:semiHidden/>
    <w:unhideWhenUsed/>
    <w:rsid w:val="00E5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1FE8"/>
  </w:style>
  <w:style w:type="paragraph" w:styleId="a7">
    <w:name w:val="Normal (Web)"/>
    <w:basedOn w:val="a"/>
    <w:uiPriority w:val="99"/>
    <w:unhideWhenUsed/>
    <w:rsid w:val="00E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51F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75DF-29EB-4540-95CF-63B4DBDE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8-11-18T12:53:00Z</dcterms:created>
  <dcterms:modified xsi:type="dcterms:W3CDTF">2018-11-18T14:23:00Z</dcterms:modified>
</cp:coreProperties>
</file>